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B96FCB" w:rsidRPr="00B96FCB">
              <w:rPr>
                <w:rFonts w:cs="Arial"/>
                <w:b/>
                <w:sz w:val="20"/>
              </w:rPr>
              <w:t>Cap de Negociat d’Instal·lacions tècniques</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3439C9"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3439C9"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3439C9"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4A6BA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4A6BA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4A6BA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4A6BA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4A6BA3"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4A6BA3"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4A6BA3"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4A6BA3"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B96FCB">
        <w:rPr>
          <w:sz w:val="20"/>
        </w:rPr>
        <w:t>l’annex específic número 1</w:t>
      </w:r>
      <w:r w:rsidR="00B96FCB" w:rsidRPr="00B96FCB">
        <w:rPr>
          <w:sz w:val="20"/>
        </w:rPr>
        <w:t>3</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B96FCB">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96FCB" w:rsidRDefault="007774E0" w:rsidP="00C65DD1">
      <w:pPr>
        <w:numPr>
          <w:ilvl w:val="0"/>
          <w:numId w:val="4"/>
        </w:numPr>
        <w:jc w:val="both"/>
        <w:rPr>
          <w:sz w:val="20"/>
        </w:rPr>
      </w:pPr>
      <w:r w:rsidRPr="00B96FCB">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B96FCB">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4A6BA3"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4A6BA3" w:rsidRPr="00700619">
        <w:rPr>
          <w:sz w:val="20"/>
        </w:rPr>
      </w:r>
      <w:r w:rsidR="004A6BA3" w:rsidRPr="00700619">
        <w:rPr>
          <w:sz w:val="20"/>
        </w:rPr>
        <w:fldChar w:fldCharType="separate"/>
      </w:r>
      <w:r w:rsidR="00CC30E1" w:rsidRPr="00700619">
        <w:rPr>
          <w:noProof/>
          <w:sz w:val="20"/>
        </w:rPr>
        <w:t> </w:t>
      </w:r>
      <w:r w:rsidR="00CC30E1" w:rsidRPr="00700619">
        <w:rPr>
          <w:noProof/>
          <w:sz w:val="20"/>
        </w:rPr>
        <w:t> </w:t>
      </w:r>
      <w:r w:rsidR="004A6BA3" w:rsidRPr="00700619">
        <w:rPr>
          <w:sz w:val="20"/>
        </w:rPr>
        <w:fldChar w:fldCharType="end"/>
      </w:r>
      <w:bookmarkStart w:id="3" w:name="Texto6"/>
      <w:bookmarkEnd w:id="2"/>
      <w:r w:rsidR="00D91EC1" w:rsidRPr="00700619">
        <w:rPr>
          <w:sz w:val="20"/>
        </w:rPr>
        <w:t xml:space="preserve">  d</w:t>
      </w:r>
      <w:r w:rsidR="004A6BA3"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4A6BA3" w:rsidRPr="00700619">
        <w:rPr>
          <w:sz w:val="20"/>
        </w:rPr>
      </w:r>
      <w:r w:rsidR="004A6BA3"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4A6BA3"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6bX49gsGq0prT5cVxbhs9pCuuTQ=" w:salt="zYIMa3MVywCRjGcHqJLdr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F06F1"/>
    <w:rsid w:val="003115E1"/>
    <w:rsid w:val="00333718"/>
    <w:rsid w:val="003439C9"/>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A6BA3"/>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049CC"/>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96FC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747C7-BC28-4483-BFBC-D54A3DC5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4</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10-13T10:42:00Z</cp:lastPrinted>
  <dcterms:created xsi:type="dcterms:W3CDTF">2022-11-29T10:48:00Z</dcterms:created>
  <dcterms:modified xsi:type="dcterms:W3CDTF">2022-12-29T11:00:00Z</dcterms:modified>
</cp:coreProperties>
</file>